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F3" w:rsidRPr="002E0D78" w:rsidRDefault="005940A7" w:rsidP="00D54239">
      <w:pPr>
        <w:snapToGrid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</w:t>
      </w:r>
      <w:r w:rsidR="00827E6C">
        <w:rPr>
          <w:rFonts w:ascii="標楷體" w:eastAsia="標楷體" w:hAnsi="標楷體" w:hint="eastAsia"/>
          <w:sz w:val="28"/>
          <w:szCs w:val="28"/>
        </w:rPr>
        <w:t>1</w:t>
      </w:r>
    </w:p>
    <w:p w:rsidR="00D54239" w:rsidRPr="009101D8" w:rsidRDefault="00F8509A" w:rsidP="00D54239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7D59DF">
        <w:rPr>
          <w:rFonts w:ascii="標楷體" w:eastAsia="標楷體" w:hAnsi="標楷體" w:hint="eastAsia"/>
          <w:sz w:val="36"/>
          <w:szCs w:val="36"/>
        </w:rPr>
        <w:t>1</w:t>
      </w:r>
      <w:r w:rsidR="00827596" w:rsidRPr="007D59DF">
        <w:rPr>
          <w:rFonts w:ascii="標楷體" w:eastAsia="標楷體" w:hAnsi="標楷體" w:hint="eastAsia"/>
          <w:sz w:val="36"/>
          <w:szCs w:val="36"/>
        </w:rPr>
        <w:t>1</w:t>
      </w:r>
      <w:r w:rsidR="00EC3F6B" w:rsidRPr="007D59DF">
        <w:rPr>
          <w:rFonts w:ascii="標楷體" w:eastAsia="標楷體" w:hAnsi="標楷體" w:hint="eastAsia"/>
          <w:sz w:val="36"/>
          <w:szCs w:val="36"/>
        </w:rPr>
        <w:t>3</w:t>
      </w:r>
      <w:r w:rsidR="00BB64CB" w:rsidRPr="009101D8">
        <w:rPr>
          <w:rFonts w:ascii="標楷體" w:eastAsia="標楷體" w:hAnsi="標楷體" w:hint="eastAsia"/>
          <w:sz w:val="36"/>
          <w:szCs w:val="36"/>
        </w:rPr>
        <w:t>年</w:t>
      </w:r>
      <w:r w:rsidR="007D6D9A" w:rsidRPr="009101D8">
        <w:rPr>
          <w:rFonts w:ascii="標楷體" w:eastAsia="標楷體" w:hAnsi="標楷體" w:hint="eastAsia"/>
          <w:color w:val="000000"/>
          <w:sz w:val="36"/>
          <w:szCs w:val="36"/>
        </w:rPr>
        <w:t>嘉義縣創新暨健全農產業補助</w:t>
      </w:r>
      <w:r w:rsidR="00D54239" w:rsidRPr="009101D8">
        <w:rPr>
          <w:rFonts w:ascii="標楷體" w:eastAsia="標楷體" w:hAnsi="標楷體" w:hint="eastAsia"/>
          <w:sz w:val="36"/>
          <w:szCs w:val="36"/>
        </w:rPr>
        <w:t>申請書</w:t>
      </w:r>
    </w:p>
    <w:p w:rsidR="00D54239" w:rsidRPr="002E0D78" w:rsidRDefault="00D54239" w:rsidP="00D54239">
      <w:pPr>
        <w:snapToGrid w:val="0"/>
        <w:rPr>
          <w:rFonts w:ascii="標楷體" w:eastAsia="標楷體" w:hAnsi="標楷體"/>
          <w:sz w:val="28"/>
          <w:szCs w:val="28"/>
        </w:rPr>
      </w:pPr>
      <w:r w:rsidRPr="002E0D78">
        <w:rPr>
          <w:rFonts w:ascii="標楷體" w:eastAsia="標楷體" w:hAnsi="標楷體" w:hint="eastAsia"/>
          <w:sz w:val="28"/>
          <w:szCs w:val="28"/>
        </w:rPr>
        <w:t>一、申請人基本資料：　　　　　　　　　　　　　申請日期：</w:t>
      </w:r>
      <w:r w:rsidRPr="002E0D7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2E0D78">
        <w:rPr>
          <w:rFonts w:ascii="標楷體" w:eastAsia="標楷體" w:hAnsi="標楷體" w:hint="eastAsia"/>
          <w:sz w:val="28"/>
          <w:szCs w:val="28"/>
        </w:rPr>
        <w:t>年</w:t>
      </w:r>
      <w:r w:rsidRPr="002E0D7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725CA" w:rsidRPr="002E0D7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2E0D78">
        <w:rPr>
          <w:rFonts w:ascii="標楷體" w:eastAsia="標楷體" w:hAnsi="標楷體" w:hint="eastAsia"/>
          <w:sz w:val="28"/>
          <w:szCs w:val="28"/>
        </w:rPr>
        <w:t>月</w:t>
      </w:r>
      <w:r w:rsidRPr="002E0D7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2725CA" w:rsidRPr="002E0D78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2E0D78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218"/>
        <w:gridCol w:w="872"/>
        <w:gridCol w:w="1255"/>
        <w:gridCol w:w="1559"/>
        <w:gridCol w:w="850"/>
        <w:gridCol w:w="993"/>
        <w:gridCol w:w="2664"/>
      </w:tblGrid>
      <w:tr w:rsidR="00D54239" w:rsidRPr="002E0D78" w:rsidTr="00122152">
        <w:tc>
          <w:tcPr>
            <w:tcW w:w="1045" w:type="dxa"/>
          </w:tcPr>
          <w:p w:rsidR="00D54239" w:rsidRPr="002E0D78" w:rsidRDefault="00D54239" w:rsidP="00653D28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申請人</w:t>
            </w:r>
          </w:p>
          <w:p w:rsidR="00D54239" w:rsidRPr="002E0D78" w:rsidRDefault="00D54239" w:rsidP="00653D28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090" w:type="dxa"/>
            <w:gridSpan w:val="2"/>
          </w:tcPr>
          <w:p w:rsidR="00D54239" w:rsidRPr="002E0D78" w:rsidRDefault="00D54239" w:rsidP="00D54239">
            <w:pPr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</w:tcPr>
          <w:p w:rsidR="00D54239" w:rsidRPr="002E0D78" w:rsidRDefault="00D54239" w:rsidP="00D54239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申請人</w:t>
            </w:r>
          </w:p>
          <w:p w:rsidR="00D54239" w:rsidRPr="002E0D78" w:rsidRDefault="00D54239" w:rsidP="00D54239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9" w:type="dxa"/>
            <w:gridSpan w:val="2"/>
          </w:tcPr>
          <w:p w:rsidR="00D54239" w:rsidRPr="002E0D78" w:rsidRDefault="00D54239" w:rsidP="00D54239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D54239" w:rsidRPr="002E0D78" w:rsidRDefault="00D54239" w:rsidP="00D54239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64" w:type="dxa"/>
          </w:tcPr>
          <w:p w:rsidR="00D54239" w:rsidRPr="002E0D78" w:rsidRDefault="00D54239" w:rsidP="00D54239">
            <w:pPr>
              <w:rPr>
                <w:rFonts w:ascii="標楷體" w:eastAsia="標楷體" w:hAnsi="標楷體"/>
              </w:rPr>
            </w:pPr>
          </w:p>
        </w:tc>
      </w:tr>
      <w:tr w:rsidR="009071C4" w:rsidRPr="002E0D78" w:rsidTr="00122152">
        <w:tc>
          <w:tcPr>
            <w:tcW w:w="1045" w:type="dxa"/>
          </w:tcPr>
          <w:p w:rsidR="009071C4" w:rsidRPr="002E0D78" w:rsidRDefault="009071C4" w:rsidP="00653D28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戶籍</w:t>
            </w:r>
          </w:p>
          <w:p w:rsidR="009071C4" w:rsidRPr="002E0D78" w:rsidRDefault="009071C4" w:rsidP="00653D28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904" w:type="dxa"/>
            <w:gridSpan w:val="4"/>
          </w:tcPr>
          <w:p w:rsidR="009071C4" w:rsidRPr="002E0D78" w:rsidRDefault="009071C4" w:rsidP="00D5423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71C4" w:rsidRPr="002E0D78" w:rsidRDefault="009071C4" w:rsidP="009071C4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聯絡</w:t>
            </w:r>
          </w:p>
          <w:p w:rsidR="009071C4" w:rsidRPr="002E0D78" w:rsidRDefault="009071C4" w:rsidP="009071C4">
            <w:pPr>
              <w:jc w:val="center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993" w:type="dxa"/>
            <w:vAlign w:val="center"/>
          </w:tcPr>
          <w:p w:rsidR="009071C4" w:rsidRPr="002E0D78" w:rsidRDefault="00122152" w:rsidP="001221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用</w:t>
            </w:r>
          </w:p>
        </w:tc>
        <w:tc>
          <w:tcPr>
            <w:tcW w:w="2664" w:type="dxa"/>
          </w:tcPr>
          <w:p w:rsidR="009071C4" w:rsidRPr="002E0D78" w:rsidRDefault="009071C4" w:rsidP="00D54239">
            <w:pPr>
              <w:rPr>
                <w:rFonts w:ascii="標楷體" w:eastAsia="標楷體" w:hAnsi="標楷體"/>
              </w:rPr>
            </w:pPr>
          </w:p>
        </w:tc>
      </w:tr>
      <w:tr w:rsidR="009071C4" w:rsidRPr="002E0D78" w:rsidTr="00122152">
        <w:tc>
          <w:tcPr>
            <w:tcW w:w="1045" w:type="dxa"/>
          </w:tcPr>
          <w:p w:rsidR="009071C4" w:rsidRDefault="009071C4" w:rsidP="00653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</w:p>
          <w:p w:rsidR="009071C4" w:rsidRPr="002E0D78" w:rsidRDefault="009071C4" w:rsidP="00653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904" w:type="dxa"/>
            <w:gridSpan w:val="4"/>
          </w:tcPr>
          <w:p w:rsidR="009071C4" w:rsidRPr="002E0D78" w:rsidRDefault="009071C4" w:rsidP="00D5423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vAlign w:val="center"/>
          </w:tcPr>
          <w:p w:rsidR="009071C4" w:rsidRPr="002E0D78" w:rsidRDefault="009071C4" w:rsidP="00D54239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9071C4" w:rsidRPr="002E0D78" w:rsidRDefault="00122152" w:rsidP="001221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64" w:type="dxa"/>
          </w:tcPr>
          <w:p w:rsidR="009071C4" w:rsidRPr="002E0D78" w:rsidRDefault="009071C4" w:rsidP="00D54239">
            <w:pPr>
              <w:rPr>
                <w:rFonts w:ascii="標楷體" w:eastAsia="標楷體" w:hAnsi="標楷體"/>
              </w:rPr>
            </w:pPr>
          </w:p>
        </w:tc>
      </w:tr>
      <w:tr w:rsidR="00E24589" w:rsidRPr="002E0D78" w:rsidTr="000541B0">
        <w:tc>
          <w:tcPr>
            <w:tcW w:w="1045" w:type="dxa"/>
          </w:tcPr>
          <w:p w:rsidR="00DD0ED2" w:rsidRPr="002E0D78" w:rsidRDefault="00DD0ED2" w:rsidP="00653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/月/日</w:t>
            </w:r>
          </w:p>
        </w:tc>
        <w:tc>
          <w:tcPr>
            <w:tcW w:w="1218" w:type="dxa"/>
          </w:tcPr>
          <w:p w:rsidR="00E24589" w:rsidRPr="002E0D78" w:rsidRDefault="00E24589" w:rsidP="00D54239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E24589" w:rsidRPr="002E0D78" w:rsidRDefault="00766408" w:rsidP="00D54239">
            <w:pPr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參加本府開辦農業相關課程</w:t>
            </w:r>
          </w:p>
        </w:tc>
        <w:tc>
          <w:tcPr>
            <w:tcW w:w="1559" w:type="dxa"/>
            <w:vAlign w:val="center"/>
          </w:tcPr>
          <w:p w:rsidR="00E24589" w:rsidRPr="002E0D78" w:rsidRDefault="00766408" w:rsidP="00554969">
            <w:pPr>
              <w:jc w:val="right"/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(小時)</w:t>
            </w:r>
          </w:p>
        </w:tc>
        <w:tc>
          <w:tcPr>
            <w:tcW w:w="1843" w:type="dxa"/>
            <w:gridSpan w:val="2"/>
          </w:tcPr>
          <w:p w:rsidR="00122152" w:rsidRDefault="00766408" w:rsidP="00D54239">
            <w:pPr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所屬產銷班</w:t>
            </w:r>
          </w:p>
          <w:p w:rsidR="00E24589" w:rsidRPr="002E0D78" w:rsidRDefault="00766408" w:rsidP="00D54239">
            <w:pPr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664" w:type="dxa"/>
          </w:tcPr>
          <w:p w:rsidR="00E24589" w:rsidRPr="002E0D78" w:rsidRDefault="00E24589" w:rsidP="00D54239">
            <w:pPr>
              <w:rPr>
                <w:rFonts w:ascii="標楷體" w:eastAsia="標楷體" w:hAnsi="標楷體"/>
              </w:rPr>
            </w:pPr>
          </w:p>
        </w:tc>
      </w:tr>
      <w:tr w:rsidR="000541B0" w:rsidRPr="002E0D78" w:rsidTr="000541B0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0541B0" w:rsidRDefault="000541B0" w:rsidP="00D54239">
            <w:pPr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目前已取得農業</w:t>
            </w:r>
          </w:p>
          <w:p w:rsidR="000541B0" w:rsidRPr="002E0D78" w:rsidRDefault="000541B0" w:rsidP="00D54239">
            <w:pPr>
              <w:rPr>
                <w:rFonts w:ascii="標楷體" w:eastAsia="標楷體" w:hAnsi="標楷體"/>
              </w:rPr>
            </w:pPr>
            <w:r w:rsidRPr="002E0D78">
              <w:rPr>
                <w:rFonts w:ascii="標楷體" w:eastAsia="標楷體" w:hAnsi="標楷體" w:hint="eastAsia"/>
              </w:rPr>
              <w:t>相關驗證之名稱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787EFA" w:rsidRPr="00787EFA" w:rsidRDefault="000541B0" w:rsidP="000541B0">
            <w:pPr>
              <w:rPr>
                <w:rFonts w:ascii="標楷體" w:eastAsia="標楷體" w:hAnsi="標楷體"/>
                <w:szCs w:val="24"/>
              </w:rPr>
            </w:pPr>
            <w:r w:rsidRPr="00787EFA">
              <w:rPr>
                <w:rFonts w:ascii="標楷體" w:eastAsia="標楷體" w:hAnsi="標楷體" w:hint="eastAsia"/>
                <w:szCs w:val="24"/>
              </w:rPr>
              <w:t>□產銷履歷驗證</w:t>
            </w:r>
            <w:r w:rsidR="00787E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7EFA">
              <w:rPr>
                <w:rFonts w:ascii="標楷體" w:eastAsia="標楷體" w:hAnsi="標楷體" w:hint="eastAsia"/>
                <w:szCs w:val="24"/>
              </w:rPr>
              <w:t>□有機(含轉型期)驗證</w:t>
            </w:r>
          </w:p>
          <w:p w:rsidR="000541B0" w:rsidRDefault="000541B0" w:rsidP="000541B0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787EFA">
              <w:rPr>
                <w:rFonts w:ascii="標楷體" w:eastAsia="標楷體" w:hAnsi="標楷體" w:hint="eastAsia"/>
                <w:szCs w:val="24"/>
              </w:rPr>
              <w:t>□Q</w:t>
            </w:r>
            <w:r w:rsidRPr="00787EFA">
              <w:rPr>
                <w:rFonts w:ascii="標楷體" w:eastAsia="標楷體" w:hAnsi="標楷體"/>
                <w:szCs w:val="24"/>
              </w:rPr>
              <w:t xml:space="preserve">RCode </w:t>
            </w:r>
            <w:r w:rsidR="00787EFA">
              <w:rPr>
                <w:rFonts w:ascii="標楷體" w:eastAsia="標楷體" w:hAnsi="標楷體"/>
                <w:szCs w:val="24"/>
              </w:rPr>
              <w:t xml:space="preserve">      </w:t>
            </w:r>
            <w:r w:rsidRPr="00787EFA">
              <w:rPr>
                <w:rFonts w:ascii="標楷體" w:eastAsia="標楷體" w:hAnsi="標楷體" w:hint="eastAsia"/>
                <w:szCs w:val="24"/>
              </w:rPr>
              <w:t>□其他</w:t>
            </w:r>
            <w:r w:rsidRPr="00787EFA"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   </w:t>
            </w:r>
            <w:r w:rsidR="00787EFA"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41B0" w:rsidRPr="000541B0" w:rsidRDefault="000541B0" w:rsidP="000541B0">
            <w:pPr>
              <w:rPr>
                <w:rFonts w:ascii="標楷體" w:eastAsia="標楷體" w:hAnsi="標楷體"/>
                <w:b/>
              </w:rPr>
            </w:pPr>
            <w:r w:rsidRPr="000541B0">
              <w:rPr>
                <w:rFonts w:ascii="標楷體" w:eastAsia="標楷體" w:hAnsi="標楷體"/>
                <w:b/>
              </w:rPr>
              <w:t>產業別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0541B0" w:rsidRPr="002E0D78" w:rsidRDefault="000541B0" w:rsidP="000541B0">
            <w:pPr>
              <w:rPr>
                <w:rFonts w:ascii="標楷體" w:eastAsia="標楷體" w:hAnsi="標楷體"/>
              </w:rPr>
            </w:pPr>
          </w:p>
        </w:tc>
      </w:tr>
    </w:tbl>
    <w:p w:rsidR="00BE028E" w:rsidRPr="002E0D78" w:rsidRDefault="00BE028E" w:rsidP="002674F7">
      <w:pPr>
        <w:snapToGrid w:val="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2E0D78">
        <w:rPr>
          <w:rFonts w:ascii="標楷體" w:eastAsia="標楷體" w:hAnsi="標楷體" w:hint="eastAsia"/>
          <w:sz w:val="28"/>
          <w:szCs w:val="28"/>
        </w:rPr>
        <w:t>二、申請設施及土地資料：</w:t>
      </w:r>
      <w:r w:rsidR="009A75B4" w:rsidRPr="008D0A1C">
        <w:rPr>
          <w:rFonts w:ascii="標楷體" w:eastAsia="標楷體" w:hAnsi="標楷體" w:hint="eastAsia"/>
          <w:sz w:val="28"/>
          <w:szCs w:val="28"/>
        </w:rPr>
        <w:t>(</w:t>
      </w:r>
      <w:r w:rsidR="009A75B4" w:rsidRPr="009A75B4">
        <w:rPr>
          <w:rFonts w:ascii="標楷體" w:eastAsia="標楷體" w:hAnsi="標楷體" w:hint="eastAsia"/>
          <w:sz w:val="28"/>
          <w:szCs w:val="28"/>
          <w:u w:val="single"/>
        </w:rPr>
        <w:t>溫網室座落不同位置請填寫另一張</w:t>
      </w:r>
      <w:r w:rsidR="002674F7">
        <w:rPr>
          <w:rFonts w:ascii="標楷體" w:eastAsia="標楷體" w:hAnsi="標楷體" w:hint="eastAsia"/>
          <w:sz w:val="28"/>
          <w:szCs w:val="28"/>
          <w:u w:val="single"/>
        </w:rPr>
        <w:t>申請書</w:t>
      </w:r>
      <w:r w:rsidR="009A75B4" w:rsidRPr="009A75B4">
        <w:rPr>
          <w:rFonts w:ascii="標楷體" w:eastAsia="標楷體" w:hAnsi="標楷體" w:hint="eastAsia"/>
          <w:sz w:val="28"/>
          <w:szCs w:val="28"/>
          <w:u w:val="single"/>
        </w:rPr>
        <w:t>；</w:t>
      </w:r>
      <w:r w:rsidR="008D0A1C" w:rsidRPr="009A75B4">
        <w:rPr>
          <w:rFonts w:ascii="標楷體" w:eastAsia="標楷體" w:hAnsi="標楷體" w:hint="eastAsia"/>
          <w:sz w:val="28"/>
          <w:szCs w:val="28"/>
          <w:u w:val="single"/>
        </w:rPr>
        <w:t>設施位於相鄰土地得填寫同一表</w:t>
      </w:r>
      <w:r w:rsidR="008D0A1C" w:rsidRPr="008D0A1C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005"/>
        <w:gridCol w:w="1046"/>
        <w:gridCol w:w="918"/>
        <w:gridCol w:w="567"/>
        <w:gridCol w:w="284"/>
        <w:gridCol w:w="709"/>
        <w:gridCol w:w="1417"/>
        <w:gridCol w:w="2381"/>
      </w:tblGrid>
      <w:tr w:rsidR="009071C4" w:rsidRPr="002E0D78" w:rsidTr="00EC3F6B">
        <w:trPr>
          <w:trHeight w:val="772"/>
        </w:trPr>
        <w:tc>
          <w:tcPr>
            <w:tcW w:w="1129" w:type="dxa"/>
          </w:tcPr>
          <w:p w:rsidR="009132A7" w:rsidRPr="00CA1245" w:rsidRDefault="009071C4" w:rsidP="00BE028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土地</w:t>
            </w:r>
          </w:p>
          <w:p w:rsidR="009071C4" w:rsidRPr="00CA1245" w:rsidRDefault="009132A7" w:rsidP="00BE028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5529" w:type="dxa"/>
            <w:gridSpan w:val="6"/>
            <w:vAlign w:val="center"/>
          </w:tcPr>
          <w:p w:rsidR="009071C4" w:rsidRPr="00CA1245" w:rsidRDefault="009071C4" w:rsidP="009071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地段：</w:t>
            </w:r>
            <w:r w:rsidR="00F265F4" w:rsidRPr="00CA1245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Pr="00CA1245">
              <w:rPr>
                <w:rFonts w:ascii="標楷體" w:eastAsia="標楷體" w:hAnsi="標楷體" w:hint="eastAsia"/>
                <w:szCs w:val="24"/>
              </w:rPr>
              <w:t>地號：</w:t>
            </w:r>
          </w:p>
        </w:tc>
        <w:tc>
          <w:tcPr>
            <w:tcW w:w="1417" w:type="dxa"/>
            <w:vAlign w:val="center"/>
          </w:tcPr>
          <w:p w:rsidR="009071C4" w:rsidRPr="00CA1245" w:rsidRDefault="009071C4" w:rsidP="009132A7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土地面積</w:t>
            </w:r>
          </w:p>
        </w:tc>
        <w:tc>
          <w:tcPr>
            <w:tcW w:w="2381" w:type="dxa"/>
            <w:vAlign w:val="center"/>
          </w:tcPr>
          <w:p w:rsidR="009071C4" w:rsidRPr="00CA1245" w:rsidRDefault="009071C4" w:rsidP="00FE13C6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</w:tr>
      <w:tr w:rsidR="009132A7" w:rsidRPr="002E0D78" w:rsidTr="005063E2">
        <w:tc>
          <w:tcPr>
            <w:tcW w:w="1129" w:type="dxa"/>
            <w:vMerge w:val="restart"/>
            <w:vAlign w:val="center"/>
          </w:tcPr>
          <w:p w:rsidR="009132A7" w:rsidRPr="00CA1245" w:rsidRDefault="009132A7" w:rsidP="00F265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申請補助項目</w:t>
            </w:r>
          </w:p>
        </w:tc>
        <w:tc>
          <w:tcPr>
            <w:tcW w:w="4536" w:type="dxa"/>
            <w:gridSpan w:val="4"/>
          </w:tcPr>
          <w:p w:rsidR="00CA1245" w:rsidRDefault="009132A7" w:rsidP="000832B3">
            <w:pPr>
              <w:snapToGrid w:val="0"/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□設施</w:t>
            </w:r>
            <w:r w:rsidRPr="00CA1245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80AC6" w:rsidRPr="00CA1245" w:rsidRDefault="00480AC6" w:rsidP="000832B3">
            <w:pPr>
              <w:snapToGrid w:val="0"/>
              <w:spacing w:line="360" w:lineRule="exac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132A7" w:rsidRPr="00CA1245" w:rsidRDefault="009132A7" w:rsidP="005063E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申請補助數量</w:t>
            </w:r>
          </w:p>
        </w:tc>
        <w:tc>
          <w:tcPr>
            <w:tcW w:w="3798" w:type="dxa"/>
            <w:gridSpan w:val="2"/>
          </w:tcPr>
          <w:p w:rsidR="009132A7" w:rsidRPr="00CA1245" w:rsidRDefault="009132A7" w:rsidP="000832B3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</w:tr>
      <w:tr w:rsidR="00CA1245" w:rsidRPr="002E0D78" w:rsidTr="00256734">
        <w:tc>
          <w:tcPr>
            <w:tcW w:w="1129" w:type="dxa"/>
            <w:vMerge/>
          </w:tcPr>
          <w:p w:rsidR="00CA1245" w:rsidRPr="00CA1245" w:rsidRDefault="00CA1245" w:rsidP="00CA12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4"/>
          </w:tcPr>
          <w:p w:rsidR="00CA1245" w:rsidRDefault="00CA1245" w:rsidP="000832B3">
            <w:pPr>
              <w:snapToGrid w:val="0"/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□設備</w:t>
            </w:r>
            <w:r w:rsidRPr="00CA1245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80AC6" w:rsidRPr="00CA1245" w:rsidRDefault="00480AC6" w:rsidP="000832B3">
            <w:pPr>
              <w:snapToGrid w:val="0"/>
              <w:spacing w:line="360" w:lineRule="exact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CA1245" w:rsidRPr="00CA1245" w:rsidRDefault="00CA1245" w:rsidP="000832B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8" w:type="dxa"/>
            <w:gridSpan w:val="2"/>
          </w:tcPr>
          <w:p w:rsidR="00CA1245" w:rsidRPr="00CA1245" w:rsidRDefault="00CA1245" w:rsidP="000832B3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公頃/台/組</w:t>
            </w:r>
          </w:p>
        </w:tc>
      </w:tr>
      <w:tr w:rsidR="00CA1245" w:rsidRPr="002E0D78" w:rsidTr="00256734">
        <w:tc>
          <w:tcPr>
            <w:tcW w:w="1129" w:type="dxa"/>
            <w:vMerge/>
          </w:tcPr>
          <w:p w:rsidR="00CA1245" w:rsidRPr="00CA1245" w:rsidRDefault="00CA1245" w:rsidP="00CA12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4"/>
          </w:tcPr>
          <w:p w:rsidR="00CA1245" w:rsidRPr="00CA1245" w:rsidRDefault="00CA1245" w:rsidP="000832B3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A1245">
              <w:rPr>
                <w:rFonts w:ascii="Times New Roman" w:eastAsia="標楷體" w:hAnsi="Times New Roman" w:cs="Times New Roman"/>
                <w:szCs w:val="24"/>
              </w:rPr>
              <w:t>塑膠布更新：</w:t>
            </w:r>
          </w:p>
          <w:p w:rsidR="00CA1245" w:rsidRPr="00CA1245" w:rsidRDefault="00CA1245" w:rsidP="000832B3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□</w:t>
            </w:r>
            <w:r w:rsidRPr="00CA1245">
              <w:rPr>
                <w:rFonts w:ascii="Times New Roman" w:eastAsia="標楷體" w:hAnsi="Times New Roman" w:cs="Times New Roman"/>
                <w:szCs w:val="24"/>
              </w:rPr>
              <w:t>整組：</w:t>
            </w:r>
            <w:r w:rsidRPr="00CA1245">
              <w:rPr>
                <w:rFonts w:ascii="標楷體" w:eastAsia="標楷體" w:hAnsi="標楷體" w:hint="eastAsia"/>
                <w:szCs w:val="24"/>
              </w:rPr>
              <w:t>□</w:t>
            </w:r>
            <w:r w:rsidRPr="00CA1245">
              <w:rPr>
                <w:rFonts w:ascii="Times New Roman" w:eastAsia="標楷體" w:hAnsi="Times New Roman" w:cs="Times New Roman"/>
                <w:szCs w:val="24"/>
              </w:rPr>
              <w:t>不含設備</w:t>
            </w:r>
            <w:r w:rsidRPr="00CA1245">
              <w:rPr>
                <w:rFonts w:ascii="標楷體" w:eastAsia="標楷體" w:hAnsi="標楷體" w:hint="eastAsia"/>
                <w:szCs w:val="24"/>
              </w:rPr>
              <w:t>□</w:t>
            </w:r>
            <w:r w:rsidRPr="00CA1245">
              <w:rPr>
                <w:rFonts w:ascii="Times New Roman" w:eastAsia="標楷體" w:hAnsi="Times New Roman" w:cs="Times New Roman"/>
                <w:szCs w:val="24"/>
              </w:rPr>
              <w:t>含設備</w:t>
            </w:r>
            <w:r w:rsidRPr="00CA12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832B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2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5673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2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832B3" w:rsidRPr="000832B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832B3" w:rsidRPr="000832B3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="000832B3" w:rsidRPr="000832B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A1245" w:rsidRPr="00CA1245" w:rsidRDefault="00CA1245" w:rsidP="00256734">
            <w:pPr>
              <w:snapToGrid w:val="0"/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□</w:t>
            </w:r>
            <w:r w:rsidRPr="00CA1245">
              <w:rPr>
                <w:rFonts w:ascii="Times New Roman" w:eastAsia="標楷體" w:hAnsi="Times New Roman" w:cs="Times New Roman"/>
                <w:szCs w:val="24"/>
              </w:rPr>
              <w:t>頂布：</w:t>
            </w:r>
            <w:r w:rsidRPr="00CA1245">
              <w:rPr>
                <w:rFonts w:ascii="標楷體" w:eastAsia="標楷體" w:hAnsi="標楷體" w:hint="eastAsia"/>
                <w:szCs w:val="24"/>
              </w:rPr>
              <w:t>□</w:t>
            </w:r>
            <w:r w:rsidRPr="00CA1245">
              <w:rPr>
                <w:rFonts w:ascii="Times New Roman" w:eastAsia="標楷體" w:hAnsi="Times New Roman" w:cs="Times New Roman"/>
                <w:szCs w:val="24"/>
              </w:rPr>
              <w:t>不含設備</w:t>
            </w:r>
            <w:r w:rsidRPr="00CA1245">
              <w:rPr>
                <w:rFonts w:ascii="標楷體" w:eastAsia="標楷體" w:hAnsi="標楷體" w:hint="eastAsia"/>
                <w:szCs w:val="24"/>
              </w:rPr>
              <w:t>□</w:t>
            </w:r>
            <w:r w:rsidRPr="00CA1245">
              <w:rPr>
                <w:rFonts w:ascii="Times New Roman" w:eastAsia="標楷體" w:hAnsi="Times New Roman" w:cs="Times New Roman"/>
                <w:szCs w:val="24"/>
              </w:rPr>
              <w:t>含設備</w:t>
            </w:r>
            <w:r w:rsidRPr="00CA12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25673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CA12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832B3" w:rsidRPr="000832B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832B3" w:rsidRPr="000832B3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="000832B3" w:rsidRPr="000832B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3" w:type="dxa"/>
            <w:gridSpan w:val="2"/>
            <w:vMerge/>
          </w:tcPr>
          <w:p w:rsidR="00CA1245" w:rsidRPr="00CA1245" w:rsidRDefault="00CA1245" w:rsidP="000832B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8" w:type="dxa"/>
            <w:gridSpan w:val="2"/>
          </w:tcPr>
          <w:p w:rsidR="000832B3" w:rsidRDefault="000832B3" w:rsidP="000832B3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  <w:p w:rsidR="00CA1245" w:rsidRDefault="00CA1245" w:rsidP="000832B3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公頃</w:t>
            </w:r>
          </w:p>
          <w:p w:rsidR="000832B3" w:rsidRPr="00CA1245" w:rsidRDefault="000832B3" w:rsidP="000832B3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</w:tr>
      <w:tr w:rsidR="00CA1245" w:rsidRPr="002E0D78" w:rsidTr="009132A7">
        <w:tc>
          <w:tcPr>
            <w:tcW w:w="1129" w:type="dxa"/>
          </w:tcPr>
          <w:p w:rsidR="00CA1245" w:rsidRPr="00CA1245" w:rsidRDefault="00CA1245" w:rsidP="00CA124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預估</w:t>
            </w:r>
          </w:p>
          <w:p w:rsidR="00CA1245" w:rsidRPr="00CA1245" w:rsidRDefault="00CA1245" w:rsidP="00CA124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2005" w:type="dxa"/>
            <w:vAlign w:val="center"/>
          </w:tcPr>
          <w:p w:rsidR="00CA1245" w:rsidRPr="00CA1245" w:rsidRDefault="00CA1245" w:rsidP="00CA1245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46" w:type="dxa"/>
          </w:tcPr>
          <w:p w:rsidR="00CA1245" w:rsidRPr="00CA1245" w:rsidRDefault="00CA1245" w:rsidP="00CA124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數量/單位</w:t>
            </w:r>
          </w:p>
        </w:tc>
        <w:tc>
          <w:tcPr>
            <w:tcW w:w="1769" w:type="dxa"/>
            <w:gridSpan w:val="3"/>
          </w:tcPr>
          <w:p w:rsidR="00CA1245" w:rsidRPr="00CA1245" w:rsidRDefault="00CA1245" w:rsidP="00CA12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A1245" w:rsidRPr="00CA1245" w:rsidRDefault="00CA1245" w:rsidP="00CA12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預估總價</w:t>
            </w:r>
          </w:p>
          <w:p w:rsidR="00CA1245" w:rsidRPr="00CA1245" w:rsidRDefault="00CA1245" w:rsidP="00CA12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單價</w:t>
            </w:r>
            <w:r w:rsidRPr="00CA1245">
              <w:rPr>
                <w:rFonts w:ascii="新細明體" w:eastAsia="新細明體" w:hAnsi="新細明體" w:hint="eastAsia"/>
                <w:szCs w:val="24"/>
              </w:rPr>
              <w:t>✽</w:t>
            </w:r>
            <w:r w:rsidRPr="00CA124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381" w:type="dxa"/>
            <w:vAlign w:val="center"/>
          </w:tcPr>
          <w:p w:rsidR="00CA1245" w:rsidRPr="00CA1245" w:rsidRDefault="00CA1245" w:rsidP="00CA1245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CA1245" w:rsidRPr="002E0D78" w:rsidTr="00256734">
        <w:trPr>
          <w:trHeight w:val="722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A1245" w:rsidRPr="00CA1245" w:rsidRDefault="00CA1245" w:rsidP="00CA12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補助款(1/3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CA1245" w:rsidRPr="00CA1245" w:rsidRDefault="00CA1245" w:rsidP="00CA1245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256734" w:rsidRDefault="00CA1245" w:rsidP="00CA12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配合款</w:t>
            </w:r>
          </w:p>
          <w:p w:rsidR="00CA1245" w:rsidRPr="00CA1245" w:rsidRDefault="00CA1245" w:rsidP="00CA12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(2/3)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CA1245" w:rsidRPr="00CA1245" w:rsidRDefault="00CA1245" w:rsidP="00CA1245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124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832630" w:rsidRDefault="00832630" w:rsidP="00BE02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農業經營</w:t>
      </w:r>
      <w:r w:rsidR="005F54DF">
        <w:rPr>
          <w:rFonts w:ascii="標楷體" w:eastAsia="標楷體" w:hAnsi="標楷體" w:hint="eastAsia"/>
          <w:sz w:val="28"/>
          <w:szCs w:val="28"/>
        </w:rPr>
        <w:t>規劃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C06317">
        <w:rPr>
          <w:rFonts w:ascii="標楷體" w:eastAsia="標楷體" w:hAnsi="標楷體" w:hint="eastAsia"/>
          <w:sz w:val="28"/>
          <w:szCs w:val="28"/>
        </w:rPr>
        <w:t>（請另紙撰寫，附於表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3C6" w:rsidTr="005E6EBF">
        <w:trPr>
          <w:trHeight w:val="1103"/>
        </w:trPr>
        <w:tc>
          <w:tcPr>
            <w:tcW w:w="10456" w:type="dxa"/>
          </w:tcPr>
          <w:p w:rsidR="00FE13C6" w:rsidRPr="00480AC6" w:rsidRDefault="00FE13C6" w:rsidP="00832630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申請之農業用地目前經營現況：</w:t>
            </w:r>
          </w:p>
          <w:p w:rsidR="00FE13C6" w:rsidRPr="00480AC6" w:rsidRDefault="00FE13C6" w:rsidP="00FE13C6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包含現地目前種植情況，目前種植/經營管理方式，農作物相關檢驗紀錄，目前</w:t>
            </w:r>
            <w:r w:rsidR="00F8509A" w:rsidRPr="00480AC6">
              <w:rPr>
                <w:rFonts w:ascii="標楷體" w:eastAsia="標楷體" w:hAnsi="標楷體" w:hint="eastAsia"/>
                <w:szCs w:val="24"/>
              </w:rPr>
              <w:t>栽培面積、產量、</w:t>
            </w:r>
            <w:r w:rsidRPr="00480AC6">
              <w:rPr>
                <w:rFonts w:ascii="標楷體" w:eastAsia="標楷體" w:hAnsi="標楷體" w:hint="eastAsia"/>
                <w:szCs w:val="24"/>
              </w:rPr>
              <w:t>收益情況及目前銷售通路等相關資料。</w:t>
            </w:r>
          </w:p>
          <w:p w:rsidR="00FE13C6" w:rsidRPr="00480AC6" w:rsidRDefault="00FE13C6" w:rsidP="00FE13C6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受本府補助後之預期效益：</w:t>
            </w:r>
          </w:p>
          <w:p w:rsidR="00FE13C6" w:rsidRPr="00832630" w:rsidRDefault="00FE13C6" w:rsidP="00FE13C6">
            <w:pPr>
              <w:snapToGrid w:val="0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包含未來種植作物名稱及種類，未來種植/經營管理方式，預估每期產量及收益，未來行銷通路等相關資料。</w:t>
            </w:r>
          </w:p>
        </w:tc>
      </w:tr>
    </w:tbl>
    <w:p w:rsidR="00832630" w:rsidRPr="00832630" w:rsidRDefault="00832630" w:rsidP="00832630">
      <w:pPr>
        <w:snapToGrid w:val="0"/>
        <w:rPr>
          <w:rFonts w:ascii="標楷體" w:eastAsia="標楷體" w:hAnsi="標楷體"/>
          <w:szCs w:val="24"/>
        </w:rPr>
      </w:pPr>
      <w:r w:rsidRPr="00832630">
        <w:rPr>
          <w:rFonts w:ascii="新細明體" w:eastAsia="新細明體" w:hAnsi="新細明體" w:cs="新細明體" w:hint="eastAsia"/>
          <w:szCs w:val="24"/>
        </w:rPr>
        <w:t>✽</w:t>
      </w:r>
      <w:r w:rsidRPr="00832630">
        <w:rPr>
          <w:rFonts w:ascii="標楷體" w:eastAsia="標楷體" w:hAnsi="標楷體" w:hint="eastAsia"/>
          <w:szCs w:val="24"/>
        </w:rPr>
        <w:t>備註：本</w:t>
      </w:r>
      <w:r w:rsidR="005F54DF">
        <w:rPr>
          <w:rFonts w:ascii="標楷體" w:eastAsia="標楷體" w:hAnsi="標楷體" w:hint="eastAsia"/>
          <w:szCs w:val="24"/>
        </w:rPr>
        <w:t>欄</w:t>
      </w:r>
      <w:r w:rsidRPr="00832630">
        <w:rPr>
          <w:rFonts w:ascii="標楷體" w:eastAsia="標楷體" w:hAnsi="標楷體" w:hint="eastAsia"/>
          <w:szCs w:val="24"/>
        </w:rPr>
        <w:t>僅提示申請人可撰寫之內容大綱，各申請人仍可依據實際需求自行增減相關項目</w:t>
      </w:r>
      <w:r>
        <w:rPr>
          <w:rFonts w:ascii="標楷體" w:eastAsia="標楷體" w:hAnsi="標楷體" w:hint="eastAsia"/>
          <w:szCs w:val="24"/>
        </w:rPr>
        <w:t>，惟此企劃書將作為補助評選小組評分之重要依據，為免自身權益受損請</w:t>
      </w:r>
      <w:r w:rsidRPr="00832630">
        <w:rPr>
          <w:rFonts w:ascii="標楷體" w:eastAsia="標楷體" w:hAnsi="標楷體" w:hint="eastAsia"/>
          <w:szCs w:val="24"/>
        </w:rPr>
        <w:t>如實詳述。</w:t>
      </w:r>
    </w:p>
    <w:p w:rsidR="00832630" w:rsidRPr="002E0D78" w:rsidRDefault="00832630" w:rsidP="00BE02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C0A72" w:rsidRPr="002E0D78">
        <w:rPr>
          <w:rFonts w:ascii="標楷體" w:eastAsia="標楷體" w:hAnsi="標楷體" w:hint="eastAsia"/>
          <w:sz w:val="28"/>
          <w:szCs w:val="28"/>
        </w:rPr>
        <w:t>、切結聲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5248" w:rsidRPr="002E0D78" w:rsidTr="00405A28">
        <w:tc>
          <w:tcPr>
            <w:tcW w:w="10456" w:type="dxa"/>
          </w:tcPr>
          <w:p w:rsidR="00055248" w:rsidRPr="00480AC6" w:rsidRDefault="00055248" w:rsidP="00BE028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本人同意切結並遵照下列規定：</w:t>
            </w:r>
          </w:p>
          <w:p w:rsidR="00055248" w:rsidRPr="00480AC6" w:rsidRDefault="007A3AEA" w:rsidP="00536C4E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本申請案倘經貴府審查同意補助</w:t>
            </w:r>
            <w:r w:rsidR="00055248" w:rsidRPr="00480AC6">
              <w:rPr>
                <w:rFonts w:ascii="標楷體" w:eastAsia="標楷體" w:hAnsi="標楷體" w:hint="eastAsia"/>
                <w:szCs w:val="24"/>
              </w:rPr>
              <w:t>，</w:t>
            </w:r>
            <w:r w:rsidRPr="00480AC6">
              <w:rPr>
                <w:rFonts w:ascii="標楷體" w:eastAsia="標楷體" w:hAnsi="標楷體" w:hint="eastAsia"/>
                <w:szCs w:val="24"/>
              </w:rPr>
              <w:t>本人將</w:t>
            </w:r>
            <w:r w:rsidR="00055248" w:rsidRPr="00480AC6">
              <w:rPr>
                <w:rFonts w:ascii="標楷體" w:eastAsia="標楷體" w:hAnsi="標楷體" w:hint="eastAsia"/>
                <w:szCs w:val="24"/>
              </w:rPr>
              <w:t>自行籌措配合款。</w:t>
            </w:r>
          </w:p>
          <w:p w:rsidR="007A3AEA" w:rsidRPr="00480AC6" w:rsidRDefault="007A3AEA" w:rsidP="009A75B4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本人</w:t>
            </w:r>
            <w:r w:rsidR="00624DDD" w:rsidRPr="00480AC6">
              <w:rPr>
                <w:rFonts w:ascii="標楷體" w:eastAsia="標楷體" w:hAnsi="標楷體" w:hint="eastAsia"/>
                <w:szCs w:val="24"/>
              </w:rPr>
              <w:t>自願</w:t>
            </w:r>
            <w:r w:rsidRPr="00480AC6">
              <w:rPr>
                <w:rFonts w:ascii="標楷體" w:eastAsia="標楷體" w:hAnsi="標楷體" w:hint="eastAsia"/>
                <w:szCs w:val="24"/>
              </w:rPr>
              <w:t>遵守「</w:t>
            </w:r>
            <w:r w:rsidR="009A75B4" w:rsidRPr="009A75B4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縣創新暨健全農產業補助</w:t>
            </w:r>
            <w:r w:rsidR="009A75B4">
              <w:rPr>
                <w:rFonts w:ascii="標楷體" w:eastAsia="標楷體" w:hAnsi="標楷體" w:hint="eastAsia"/>
                <w:color w:val="000000" w:themeColor="text1"/>
                <w:szCs w:val="24"/>
              </w:rPr>
              <w:t>要點</w:t>
            </w:r>
            <w:r w:rsidRPr="00480AC6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9A75B4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</w:t>
            </w:r>
            <w:r w:rsidR="00B20DAA" w:rsidRPr="00480A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倘本補助案經貴府發現</w:t>
            </w:r>
            <w:r w:rsidR="00B20DAA" w:rsidRPr="00480AC6">
              <w:rPr>
                <w:rFonts w:ascii="標楷體" w:eastAsia="標楷體" w:hAnsi="標楷體" w:hint="eastAsia"/>
                <w:szCs w:val="24"/>
              </w:rPr>
              <w:t>違反本要點相關規定，本人願無條件繳回補助款。</w:t>
            </w:r>
          </w:p>
          <w:p w:rsidR="00055248" w:rsidRPr="00480AC6" w:rsidRDefault="00055248" w:rsidP="00536C4E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0AC6">
              <w:rPr>
                <w:rFonts w:ascii="標楷體" w:eastAsia="標楷體" w:hAnsi="標楷體" w:hint="eastAsia"/>
                <w:szCs w:val="24"/>
              </w:rPr>
              <w:t>以上事項皆據實填報，如有不實，願自負相關法律責任。</w:t>
            </w:r>
          </w:p>
          <w:p w:rsidR="00055248" w:rsidRPr="002E0D78" w:rsidRDefault="00055248" w:rsidP="00480AC6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36"/>
                <w:szCs w:val="36"/>
              </w:rPr>
              <w:t>申請人：</w:t>
            </w: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29415F" w:rsidRPr="002E0D7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 xml:space="preserve"> （簽章）</w:t>
            </w:r>
          </w:p>
        </w:tc>
      </w:tr>
    </w:tbl>
    <w:p w:rsidR="00EF3250" w:rsidRDefault="006820DF" w:rsidP="006820DF">
      <w:pPr>
        <w:snapToGrid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27E6C">
        <w:rPr>
          <w:rFonts w:ascii="標楷體" w:eastAsia="標楷體" w:hAnsi="標楷體" w:hint="eastAsia"/>
          <w:sz w:val="28"/>
          <w:szCs w:val="28"/>
        </w:rPr>
        <w:t>1</w:t>
      </w:r>
      <w:bookmarkStart w:id="0" w:name="_GoBack"/>
      <w:bookmarkEnd w:id="0"/>
    </w:p>
    <w:p w:rsidR="00EF3250" w:rsidRDefault="006820DF" w:rsidP="006820DF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8A215B">
        <w:rPr>
          <w:rFonts w:ascii="標楷體" w:eastAsia="標楷體" w:hAnsi="標楷體" w:hint="eastAsia"/>
          <w:sz w:val="40"/>
          <w:szCs w:val="40"/>
        </w:rPr>
        <w:t>申請資料</w:t>
      </w:r>
      <w:r w:rsidR="00DD0ED2" w:rsidRPr="008A215B">
        <w:rPr>
          <w:rFonts w:ascii="標楷體" w:eastAsia="標楷體" w:hAnsi="標楷體" w:hint="eastAsia"/>
          <w:sz w:val="40"/>
          <w:szCs w:val="40"/>
        </w:rPr>
        <w:t>自行</w:t>
      </w:r>
      <w:r w:rsidRPr="008A215B">
        <w:rPr>
          <w:rFonts w:ascii="標楷體" w:eastAsia="標楷體" w:hAnsi="標楷體" w:hint="eastAsia"/>
          <w:sz w:val="40"/>
          <w:szCs w:val="40"/>
        </w:rPr>
        <w:t>檢核</w:t>
      </w:r>
      <w:r w:rsidR="005F54DF">
        <w:rPr>
          <w:rFonts w:ascii="標楷體" w:eastAsia="標楷體" w:hAnsi="標楷體" w:hint="eastAsia"/>
          <w:sz w:val="40"/>
          <w:szCs w:val="40"/>
        </w:rPr>
        <w:t>暨輔導單位初審意見表</w:t>
      </w:r>
    </w:p>
    <w:p w:rsidR="008A215B" w:rsidRPr="005F54DF" w:rsidRDefault="008A215B" w:rsidP="006820DF">
      <w:pPr>
        <w:snapToGrid w:val="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134"/>
        <w:gridCol w:w="1389"/>
      </w:tblGrid>
      <w:tr w:rsidR="00105EA9" w:rsidTr="00EC3F6B">
        <w:trPr>
          <w:trHeight w:val="712"/>
          <w:jc w:val="center"/>
        </w:trPr>
        <w:tc>
          <w:tcPr>
            <w:tcW w:w="7933" w:type="dxa"/>
            <w:vAlign w:val="center"/>
          </w:tcPr>
          <w:p w:rsidR="006820DF" w:rsidRPr="00A93AB2" w:rsidRDefault="006820DF" w:rsidP="004D18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檢附資料項目</w:t>
            </w:r>
          </w:p>
        </w:tc>
        <w:tc>
          <w:tcPr>
            <w:tcW w:w="1134" w:type="dxa"/>
            <w:vAlign w:val="center"/>
          </w:tcPr>
          <w:p w:rsidR="006820DF" w:rsidRPr="00A93AB2" w:rsidRDefault="004D18C2" w:rsidP="004D18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已檢附</w:t>
            </w:r>
          </w:p>
        </w:tc>
        <w:tc>
          <w:tcPr>
            <w:tcW w:w="1389" w:type="dxa"/>
            <w:vAlign w:val="center"/>
          </w:tcPr>
          <w:p w:rsidR="006820DF" w:rsidRPr="00A93AB2" w:rsidRDefault="006820DF" w:rsidP="004D18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需檢附</w:t>
            </w:r>
          </w:p>
        </w:tc>
      </w:tr>
      <w:tr w:rsidR="00105EA9" w:rsidTr="00D41B8D">
        <w:trPr>
          <w:trHeight w:val="410"/>
          <w:jc w:val="center"/>
        </w:trPr>
        <w:tc>
          <w:tcPr>
            <w:tcW w:w="7933" w:type="dxa"/>
            <w:vAlign w:val="center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申請人戶口名簿影本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D41B8D">
        <w:trPr>
          <w:trHeight w:val="416"/>
          <w:jc w:val="center"/>
        </w:trPr>
        <w:tc>
          <w:tcPr>
            <w:tcW w:w="7933" w:type="dxa"/>
            <w:vAlign w:val="center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申請人身分證正反面影本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D41B8D">
        <w:trPr>
          <w:trHeight w:val="408"/>
          <w:jc w:val="center"/>
        </w:trPr>
        <w:tc>
          <w:tcPr>
            <w:tcW w:w="7933" w:type="dxa"/>
            <w:vAlign w:val="center"/>
          </w:tcPr>
          <w:p w:rsidR="006820DF" w:rsidRPr="00A93AB2" w:rsidRDefault="006820DF" w:rsidP="004D18C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參加本府開辦農業相關課程證書影本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，共計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小時。</w:t>
            </w: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D41B8D">
        <w:trPr>
          <w:trHeight w:val="429"/>
          <w:jc w:val="center"/>
        </w:trPr>
        <w:tc>
          <w:tcPr>
            <w:tcW w:w="7933" w:type="dxa"/>
            <w:vAlign w:val="center"/>
          </w:tcPr>
          <w:p w:rsidR="006820DF" w:rsidRPr="00A93AB2" w:rsidRDefault="006820DF" w:rsidP="004D18C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取得農業相關驗證之證書影本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，共計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種驗證。</w:t>
            </w: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D41B8D">
        <w:trPr>
          <w:trHeight w:val="406"/>
          <w:jc w:val="center"/>
        </w:trPr>
        <w:tc>
          <w:tcPr>
            <w:tcW w:w="7933" w:type="dxa"/>
            <w:vAlign w:val="center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申請土地之地籍謄本</w:t>
            </w:r>
            <w:r w:rsidR="00F457E1" w:rsidRPr="00F27B3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27B3B" w:rsidRPr="002674F7">
              <w:rPr>
                <w:rFonts w:ascii="標楷體" w:eastAsia="標楷體" w:hAnsi="標楷體" w:hint="eastAsia"/>
                <w:sz w:val="28"/>
                <w:szCs w:val="28"/>
              </w:rPr>
              <w:t>設施及</w:t>
            </w:r>
            <w:r w:rsidR="00F457E1" w:rsidRPr="00F27B3B">
              <w:rPr>
                <w:rFonts w:ascii="標楷體" w:eastAsia="標楷體" w:hAnsi="標楷體" w:hint="eastAsia"/>
                <w:sz w:val="28"/>
                <w:szCs w:val="28"/>
              </w:rPr>
              <w:t>建物合法證明文件</w:t>
            </w:r>
            <w:r w:rsidR="004D18C2" w:rsidRPr="00F27B3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D41B8D">
        <w:trPr>
          <w:trHeight w:val="426"/>
          <w:jc w:val="center"/>
        </w:trPr>
        <w:tc>
          <w:tcPr>
            <w:tcW w:w="7933" w:type="dxa"/>
            <w:vAlign w:val="center"/>
          </w:tcPr>
          <w:p w:rsidR="003009E5" w:rsidRPr="00A93AB2" w:rsidRDefault="003009E5" w:rsidP="009C7A0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農業經營</w:t>
            </w:r>
            <w:r w:rsidR="009C7A01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劃書</w:t>
            </w:r>
            <w:r w:rsidR="005F54DF" w:rsidRPr="00A93A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:rsidR="003009E5" w:rsidRPr="00A93AB2" w:rsidRDefault="003009E5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3009E5" w:rsidRPr="00A93AB2" w:rsidRDefault="003009E5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D41B8D">
        <w:trPr>
          <w:trHeight w:val="418"/>
          <w:jc w:val="center"/>
        </w:trPr>
        <w:tc>
          <w:tcPr>
            <w:tcW w:w="7933" w:type="dxa"/>
            <w:vAlign w:val="center"/>
          </w:tcPr>
          <w:p w:rsidR="00DD0ED2" w:rsidRPr="00A93AB2" w:rsidRDefault="00DD0ED2" w:rsidP="00105EA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申請土地</w:t>
            </w:r>
            <w:r w:rsidR="00105EA9" w:rsidRPr="00A93AB2">
              <w:rPr>
                <w:rFonts w:ascii="標楷體" w:eastAsia="標楷體" w:hAnsi="標楷體" w:hint="eastAsia"/>
                <w:sz w:val="28"/>
                <w:szCs w:val="28"/>
              </w:rPr>
              <w:t>屬都市計畫區內土地，應附土地使用分區證明書。</w:t>
            </w:r>
          </w:p>
        </w:tc>
        <w:tc>
          <w:tcPr>
            <w:tcW w:w="1134" w:type="dxa"/>
          </w:tcPr>
          <w:p w:rsidR="00DD0ED2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DD0ED2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911C85">
        <w:trPr>
          <w:jc w:val="center"/>
        </w:trPr>
        <w:tc>
          <w:tcPr>
            <w:tcW w:w="7933" w:type="dxa"/>
          </w:tcPr>
          <w:p w:rsidR="007F0299" w:rsidRPr="00A93AB2" w:rsidRDefault="007F0299" w:rsidP="00105EA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非自有土地之土地租賃</w:t>
            </w:r>
            <w:r w:rsidR="00554969" w:rsidRPr="00A93AB2">
              <w:rPr>
                <w:rFonts w:ascii="標楷體" w:eastAsia="標楷體" w:hAnsi="標楷體" w:hint="eastAsia"/>
                <w:sz w:val="28"/>
                <w:szCs w:val="28"/>
              </w:rPr>
              <w:t>契約</w:t>
            </w: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105EA9" w:rsidRPr="00A93AB2">
              <w:rPr>
                <w:rFonts w:ascii="標楷體" w:eastAsia="標楷體" w:hAnsi="標楷體" w:hint="eastAsia"/>
                <w:sz w:val="28"/>
                <w:szCs w:val="28"/>
              </w:rPr>
              <w:t>（租賃年限應符合本要點附表二之規定）</w:t>
            </w:r>
          </w:p>
        </w:tc>
        <w:tc>
          <w:tcPr>
            <w:tcW w:w="1134" w:type="dxa"/>
          </w:tcPr>
          <w:p w:rsidR="007F0299" w:rsidRPr="00A93AB2" w:rsidRDefault="007F0299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7F0299" w:rsidRPr="00A93AB2" w:rsidRDefault="007F0299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911C85">
        <w:trPr>
          <w:jc w:val="center"/>
        </w:trPr>
        <w:tc>
          <w:tcPr>
            <w:tcW w:w="7933" w:type="dxa"/>
          </w:tcPr>
          <w:p w:rsidR="006820DF" w:rsidRPr="00A93AB2" w:rsidRDefault="007F0299" w:rsidP="009A13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非自有土地</w:t>
            </w:r>
            <w:r w:rsidR="006820DF" w:rsidRPr="00A93AB2">
              <w:rPr>
                <w:rFonts w:ascii="標楷體" w:eastAsia="標楷體" w:hAnsi="標楷體" w:hint="eastAsia"/>
                <w:sz w:val="28"/>
                <w:szCs w:val="28"/>
              </w:rPr>
              <w:t>地主同意</w:t>
            </w:r>
            <w:r w:rsidR="00105EA9" w:rsidRPr="00A93AB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6820DF" w:rsidRPr="00A93AB2">
              <w:rPr>
                <w:rFonts w:ascii="標楷體" w:eastAsia="標楷體" w:hAnsi="標楷體" w:hint="eastAsia"/>
                <w:sz w:val="28"/>
                <w:szCs w:val="28"/>
              </w:rPr>
              <w:t>興建</w:t>
            </w: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設施同意書</w:t>
            </w:r>
            <w:r w:rsidR="004D18C2" w:rsidRPr="00A93A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105EA9" w:rsidRPr="00A93AB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A1385" w:rsidRPr="00A93AB2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105EA9" w:rsidRPr="00A93AB2">
              <w:rPr>
                <w:rFonts w:ascii="標楷體" w:eastAsia="標楷體" w:hAnsi="標楷體" w:hint="eastAsia"/>
                <w:sz w:val="28"/>
                <w:szCs w:val="28"/>
              </w:rPr>
              <w:t>年限應</w:t>
            </w:r>
            <w:r w:rsidR="007F5910">
              <w:rPr>
                <w:rFonts w:ascii="標楷體" w:eastAsia="標楷體" w:hAnsi="標楷體" w:hint="eastAsia"/>
                <w:sz w:val="28"/>
                <w:szCs w:val="28"/>
              </w:rPr>
              <w:t>與租賃年限一致</w:t>
            </w:r>
            <w:r w:rsidR="00105EA9" w:rsidRPr="00A93AB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EA9" w:rsidTr="00911C85">
        <w:trPr>
          <w:jc w:val="center"/>
        </w:trPr>
        <w:tc>
          <w:tcPr>
            <w:tcW w:w="7933" w:type="dxa"/>
          </w:tcPr>
          <w:p w:rsidR="006820DF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93AB2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  <w:p w:rsidR="00DD0ED2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D0ED2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D0ED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457E1" w:rsidRDefault="00F457E1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457E1" w:rsidRDefault="00F457E1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457E1" w:rsidRDefault="00F457E1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457E1" w:rsidRDefault="00F457E1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457E1" w:rsidRPr="00A93AB2" w:rsidRDefault="00F457E1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D0ED2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D0ED2" w:rsidRPr="00A93AB2" w:rsidRDefault="00DD0ED2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</w:tcPr>
          <w:p w:rsidR="006820DF" w:rsidRPr="00A93AB2" w:rsidRDefault="006820DF" w:rsidP="00BE028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250" w:rsidRDefault="00EF3250" w:rsidP="00BE028E">
      <w:pPr>
        <w:snapToGrid w:val="0"/>
        <w:rPr>
          <w:rFonts w:ascii="標楷體" w:eastAsia="標楷體" w:hAnsi="標楷體"/>
          <w:sz w:val="28"/>
          <w:szCs w:val="28"/>
        </w:rPr>
      </w:pPr>
    </w:p>
    <w:p w:rsidR="00832630" w:rsidRPr="002E0D78" w:rsidRDefault="00832630" w:rsidP="0083263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E0D78">
        <w:rPr>
          <w:rFonts w:ascii="新細明體" w:eastAsia="新細明體" w:hAnsi="新細明體" w:cs="新細明體" w:hint="eastAsia"/>
          <w:sz w:val="32"/>
          <w:szCs w:val="32"/>
        </w:rPr>
        <w:t>✽✽✽✽✽✽✽✽✽✽</w:t>
      </w:r>
      <w:r w:rsidRPr="00F457E1">
        <w:rPr>
          <w:rFonts w:ascii="標楷體" w:eastAsia="標楷體" w:hAnsi="標楷體" w:hint="eastAsia"/>
          <w:b/>
          <w:sz w:val="36"/>
          <w:szCs w:val="36"/>
        </w:rPr>
        <w:t>以下由輔導單位填寫</w:t>
      </w:r>
      <w:r w:rsidRPr="002E0D78">
        <w:rPr>
          <w:rFonts w:ascii="新細明體" w:eastAsia="新細明體" w:hAnsi="新細明體" w:cs="新細明體" w:hint="eastAsia"/>
          <w:sz w:val="32"/>
          <w:szCs w:val="32"/>
        </w:rPr>
        <w:t>✽✽✽✽✽✽✽✽✽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3136"/>
        <w:gridCol w:w="2092"/>
        <w:gridCol w:w="3138"/>
      </w:tblGrid>
      <w:tr w:rsidR="00832630" w:rsidRPr="002E0D78" w:rsidTr="007E6168">
        <w:trPr>
          <w:trHeight w:val="568"/>
        </w:trPr>
        <w:tc>
          <w:tcPr>
            <w:tcW w:w="10456" w:type="dxa"/>
            <w:gridSpan w:val="5"/>
            <w:vAlign w:val="center"/>
          </w:tcPr>
          <w:p w:rsidR="00832630" w:rsidRPr="002E0D78" w:rsidRDefault="00832630" w:rsidP="007B17F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本會(所</w:t>
            </w:r>
            <w:r w:rsidR="00F457E1" w:rsidRPr="00566FFA">
              <w:rPr>
                <w:rFonts w:ascii="標楷體" w:eastAsia="標楷體" w:hAnsi="標楷體" w:hint="eastAsia"/>
                <w:sz w:val="28"/>
                <w:szCs w:val="28"/>
              </w:rPr>
              <w:t>/社</w:t>
            </w: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)就申請人上述填報事項</w:t>
            </w:r>
            <w:r w:rsidRPr="00566FFA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如下：(請勾選)</w:t>
            </w:r>
          </w:p>
        </w:tc>
      </w:tr>
      <w:tr w:rsidR="00832630" w:rsidRPr="002E0D78" w:rsidTr="007E6168">
        <w:trPr>
          <w:trHeight w:val="487"/>
        </w:trPr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8366" w:type="dxa"/>
            <w:gridSpan w:val="3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審查事項</w:t>
            </w:r>
          </w:p>
        </w:tc>
      </w:tr>
      <w:tr w:rsidR="00832630" w:rsidRPr="00C56F09" w:rsidTr="007E6168">
        <w:trPr>
          <w:trHeight w:val="564"/>
        </w:trPr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6" w:type="dxa"/>
            <w:gridSpan w:val="3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申請人已年滿18歲，目前實際從事農業生產工作。</w:t>
            </w:r>
          </w:p>
        </w:tc>
      </w:tr>
      <w:tr w:rsidR="00832630" w:rsidRPr="002E0D78" w:rsidTr="007E6168">
        <w:trPr>
          <w:trHeight w:val="558"/>
        </w:trPr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6" w:type="dxa"/>
            <w:gridSpan w:val="3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所申請之土地為自有或已取得地主出具同意興建設施使用文件。</w:t>
            </w:r>
          </w:p>
        </w:tc>
      </w:tr>
      <w:tr w:rsidR="00832630" w:rsidRPr="002E0D78" w:rsidTr="007E6168">
        <w:trPr>
          <w:trHeight w:val="552"/>
        </w:trPr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6" w:type="dxa"/>
            <w:gridSpan w:val="3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0D78">
              <w:rPr>
                <w:rFonts w:ascii="標楷體" w:eastAsia="標楷體" w:hAnsi="標楷體" w:hint="eastAsia"/>
                <w:sz w:val="28"/>
                <w:szCs w:val="28"/>
              </w:rPr>
              <w:t>申請之金額合於市場行情，且未超過個人補助上限。</w:t>
            </w:r>
          </w:p>
        </w:tc>
      </w:tr>
      <w:tr w:rsidR="00832630" w:rsidRPr="002E0D78" w:rsidTr="007E6168">
        <w:trPr>
          <w:trHeight w:val="863"/>
        </w:trPr>
        <w:tc>
          <w:tcPr>
            <w:tcW w:w="2090" w:type="dxa"/>
            <w:gridSpan w:val="2"/>
            <w:vAlign w:val="center"/>
          </w:tcPr>
          <w:p w:rsidR="00832630" w:rsidRPr="002E0D78" w:rsidRDefault="00832630" w:rsidP="001F6437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E0D78">
              <w:rPr>
                <w:rFonts w:ascii="標楷體" w:eastAsia="標楷體" w:hAnsi="標楷體" w:hint="eastAsia"/>
                <w:sz w:val="36"/>
                <w:szCs w:val="36"/>
              </w:rPr>
              <w:t>承辦人</w:t>
            </w:r>
          </w:p>
        </w:tc>
        <w:tc>
          <w:tcPr>
            <w:tcW w:w="3136" w:type="dxa"/>
            <w:vAlign w:val="center"/>
          </w:tcPr>
          <w:p w:rsidR="00832630" w:rsidRPr="002E0D78" w:rsidRDefault="00832630" w:rsidP="001F6437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2" w:type="dxa"/>
            <w:vAlign w:val="center"/>
          </w:tcPr>
          <w:p w:rsidR="00832630" w:rsidRPr="002E0D78" w:rsidRDefault="00832630" w:rsidP="001F6437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E0D78">
              <w:rPr>
                <w:rFonts w:ascii="標楷體" w:eastAsia="標楷體" w:hAnsi="標楷體" w:hint="eastAsia"/>
                <w:sz w:val="36"/>
                <w:szCs w:val="36"/>
              </w:rPr>
              <w:t>單位主管</w:t>
            </w:r>
          </w:p>
        </w:tc>
        <w:tc>
          <w:tcPr>
            <w:tcW w:w="3138" w:type="dxa"/>
            <w:vAlign w:val="center"/>
          </w:tcPr>
          <w:p w:rsidR="00832630" w:rsidRPr="002E0D78" w:rsidRDefault="00832630" w:rsidP="001F6437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143EFF" w:rsidRDefault="00143EFF" w:rsidP="00AD08D6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143EFF" w:rsidSect="00EC3F6B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6E" w:rsidRDefault="00E1546E" w:rsidP="00743690">
      <w:r>
        <w:separator/>
      </w:r>
    </w:p>
  </w:endnote>
  <w:endnote w:type="continuationSeparator" w:id="0">
    <w:p w:rsidR="00E1546E" w:rsidRDefault="00E1546E" w:rsidP="007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6E" w:rsidRDefault="00E1546E" w:rsidP="00743690">
      <w:r>
        <w:separator/>
      </w:r>
    </w:p>
  </w:footnote>
  <w:footnote w:type="continuationSeparator" w:id="0">
    <w:p w:rsidR="00E1546E" w:rsidRDefault="00E1546E" w:rsidP="0074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0D4"/>
    <w:multiLevelType w:val="hybridMultilevel"/>
    <w:tmpl w:val="04801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03368"/>
    <w:multiLevelType w:val="hybridMultilevel"/>
    <w:tmpl w:val="8EF4A1B4"/>
    <w:lvl w:ilvl="0" w:tplc="E1B469AE">
      <w:start w:val="1"/>
      <w:numFmt w:val="none"/>
      <w:lvlText w:val="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CC2FA2"/>
    <w:multiLevelType w:val="hybridMultilevel"/>
    <w:tmpl w:val="478C4F5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C25569"/>
    <w:multiLevelType w:val="hybridMultilevel"/>
    <w:tmpl w:val="62D02C6C"/>
    <w:lvl w:ilvl="0" w:tplc="584A7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30BD7"/>
    <w:multiLevelType w:val="hybridMultilevel"/>
    <w:tmpl w:val="24E6EF1A"/>
    <w:lvl w:ilvl="0" w:tplc="A754CC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A0936"/>
    <w:multiLevelType w:val="hybridMultilevel"/>
    <w:tmpl w:val="F63046B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A94202C"/>
    <w:multiLevelType w:val="hybridMultilevel"/>
    <w:tmpl w:val="56B27D6A"/>
    <w:lvl w:ilvl="0" w:tplc="B0B004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47243"/>
    <w:multiLevelType w:val="hybridMultilevel"/>
    <w:tmpl w:val="D9E26818"/>
    <w:lvl w:ilvl="0" w:tplc="A1722496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344D343A"/>
    <w:multiLevelType w:val="hybridMultilevel"/>
    <w:tmpl w:val="D4D8D9DC"/>
    <w:lvl w:ilvl="0" w:tplc="ACEA19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61849"/>
    <w:multiLevelType w:val="hybridMultilevel"/>
    <w:tmpl w:val="C718907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69B166A"/>
    <w:multiLevelType w:val="hybridMultilevel"/>
    <w:tmpl w:val="1E2CBFC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AE65450"/>
    <w:multiLevelType w:val="hybridMultilevel"/>
    <w:tmpl w:val="FD568E54"/>
    <w:lvl w:ilvl="0" w:tplc="65C0CE46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57906BE9"/>
    <w:multiLevelType w:val="hybridMultilevel"/>
    <w:tmpl w:val="B262F586"/>
    <w:lvl w:ilvl="0" w:tplc="B01CBD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7484D"/>
    <w:multiLevelType w:val="hybridMultilevel"/>
    <w:tmpl w:val="96CC9BE4"/>
    <w:lvl w:ilvl="0" w:tplc="26E6A0FE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6FF54E53"/>
    <w:multiLevelType w:val="hybridMultilevel"/>
    <w:tmpl w:val="B7CCB4C2"/>
    <w:lvl w:ilvl="0" w:tplc="BAC464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AF4C3F"/>
    <w:multiLevelType w:val="hybridMultilevel"/>
    <w:tmpl w:val="BA2E0D5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28"/>
    <w:rsid w:val="0001666F"/>
    <w:rsid w:val="000435BC"/>
    <w:rsid w:val="000541B0"/>
    <w:rsid w:val="00055248"/>
    <w:rsid w:val="000832B3"/>
    <w:rsid w:val="000C41AF"/>
    <w:rsid w:val="00105EA9"/>
    <w:rsid w:val="001126FC"/>
    <w:rsid w:val="00122152"/>
    <w:rsid w:val="00133B11"/>
    <w:rsid w:val="00143EFF"/>
    <w:rsid w:val="00173C9A"/>
    <w:rsid w:val="001D5F37"/>
    <w:rsid w:val="002475CC"/>
    <w:rsid w:val="00256734"/>
    <w:rsid w:val="002674F7"/>
    <w:rsid w:val="002725CA"/>
    <w:rsid w:val="0029415F"/>
    <w:rsid w:val="00295B2E"/>
    <w:rsid w:val="002E0D78"/>
    <w:rsid w:val="003009E5"/>
    <w:rsid w:val="003206C9"/>
    <w:rsid w:val="0037744E"/>
    <w:rsid w:val="003F06C1"/>
    <w:rsid w:val="004376FC"/>
    <w:rsid w:val="00446A9B"/>
    <w:rsid w:val="004543B8"/>
    <w:rsid w:val="00480AC6"/>
    <w:rsid w:val="004D18C2"/>
    <w:rsid w:val="005063E2"/>
    <w:rsid w:val="0052473A"/>
    <w:rsid w:val="00536C4E"/>
    <w:rsid w:val="00554969"/>
    <w:rsid w:val="00566FFA"/>
    <w:rsid w:val="005767AD"/>
    <w:rsid w:val="005940A7"/>
    <w:rsid w:val="00597C31"/>
    <w:rsid w:val="005B4D89"/>
    <w:rsid w:val="005E359B"/>
    <w:rsid w:val="005F2A49"/>
    <w:rsid w:val="005F54DF"/>
    <w:rsid w:val="00624BC4"/>
    <w:rsid w:val="00624DDD"/>
    <w:rsid w:val="0064105B"/>
    <w:rsid w:val="00652BE3"/>
    <w:rsid w:val="00653D28"/>
    <w:rsid w:val="006820DF"/>
    <w:rsid w:val="00693C10"/>
    <w:rsid w:val="006A3C26"/>
    <w:rsid w:val="006D538B"/>
    <w:rsid w:val="0072663C"/>
    <w:rsid w:val="00740234"/>
    <w:rsid w:val="00743690"/>
    <w:rsid w:val="0075225D"/>
    <w:rsid w:val="00766408"/>
    <w:rsid w:val="00787EFA"/>
    <w:rsid w:val="00792633"/>
    <w:rsid w:val="00794D75"/>
    <w:rsid w:val="007A3AEA"/>
    <w:rsid w:val="007B17F4"/>
    <w:rsid w:val="007B7598"/>
    <w:rsid w:val="007D040F"/>
    <w:rsid w:val="007D59DF"/>
    <w:rsid w:val="007D6D9A"/>
    <w:rsid w:val="007E6168"/>
    <w:rsid w:val="007F0299"/>
    <w:rsid w:val="007F042A"/>
    <w:rsid w:val="007F5910"/>
    <w:rsid w:val="00827596"/>
    <w:rsid w:val="00827E6C"/>
    <w:rsid w:val="00832630"/>
    <w:rsid w:val="00853628"/>
    <w:rsid w:val="00877242"/>
    <w:rsid w:val="00884335"/>
    <w:rsid w:val="008A215B"/>
    <w:rsid w:val="008B561A"/>
    <w:rsid w:val="008D0A1C"/>
    <w:rsid w:val="00903171"/>
    <w:rsid w:val="009071C4"/>
    <w:rsid w:val="009101D8"/>
    <w:rsid w:val="00911C85"/>
    <w:rsid w:val="009132A7"/>
    <w:rsid w:val="0092154C"/>
    <w:rsid w:val="009531A4"/>
    <w:rsid w:val="009A1385"/>
    <w:rsid w:val="009A75B4"/>
    <w:rsid w:val="009B4C31"/>
    <w:rsid w:val="009B7DF0"/>
    <w:rsid w:val="009C7A01"/>
    <w:rsid w:val="009E2ABD"/>
    <w:rsid w:val="009F2F85"/>
    <w:rsid w:val="009F437E"/>
    <w:rsid w:val="009F4779"/>
    <w:rsid w:val="00A0093B"/>
    <w:rsid w:val="00A16355"/>
    <w:rsid w:val="00A31EA6"/>
    <w:rsid w:val="00A4271D"/>
    <w:rsid w:val="00A44247"/>
    <w:rsid w:val="00A520AD"/>
    <w:rsid w:val="00A55EF3"/>
    <w:rsid w:val="00A630DC"/>
    <w:rsid w:val="00A72640"/>
    <w:rsid w:val="00A93AB2"/>
    <w:rsid w:val="00AD08D6"/>
    <w:rsid w:val="00B20DAA"/>
    <w:rsid w:val="00BB64CB"/>
    <w:rsid w:val="00BC0A72"/>
    <w:rsid w:val="00BE028E"/>
    <w:rsid w:val="00BF751F"/>
    <w:rsid w:val="00C06317"/>
    <w:rsid w:val="00C36228"/>
    <w:rsid w:val="00C56F09"/>
    <w:rsid w:val="00C801D8"/>
    <w:rsid w:val="00CA1245"/>
    <w:rsid w:val="00CE2EB5"/>
    <w:rsid w:val="00D01672"/>
    <w:rsid w:val="00D41B8D"/>
    <w:rsid w:val="00D54239"/>
    <w:rsid w:val="00D742A3"/>
    <w:rsid w:val="00DD0ED2"/>
    <w:rsid w:val="00E1546E"/>
    <w:rsid w:val="00E24589"/>
    <w:rsid w:val="00E370EA"/>
    <w:rsid w:val="00E4715C"/>
    <w:rsid w:val="00EC3F6B"/>
    <w:rsid w:val="00EE3FCD"/>
    <w:rsid w:val="00EF3250"/>
    <w:rsid w:val="00EF44A2"/>
    <w:rsid w:val="00F06212"/>
    <w:rsid w:val="00F265F4"/>
    <w:rsid w:val="00F27B3B"/>
    <w:rsid w:val="00F31CD7"/>
    <w:rsid w:val="00F44A66"/>
    <w:rsid w:val="00F457E1"/>
    <w:rsid w:val="00F524AE"/>
    <w:rsid w:val="00F8509A"/>
    <w:rsid w:val="00FA043E"/>
    <w:rsid w:val="00FA26DC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2DE94B-A962-4BC2-8BDF-AFABA16E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C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7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75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7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75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7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71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13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0AB-F446-4580-951B-C3DAABD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崇瑜</dc:creator>
  <cp:keywords/>
  <dc:description/>
  <cp:lastModifiedBy>周琪英</cp:lastModifiedBy>
  <cp:revision>98</cp:revision>
  <cp:lastPrinted>2016-11-08T08:12:00Z</cp:lastPrinted>
  <dcterms:created xsi:type="dcterms:W3CDTF">2016-12-01T06:45:00Z</dcterms:created>
  <dcterms:modified xsi:type="dcterms:W3CDTF">2024-01-04T02:26:00Z</dcterms:modified>
</cp:coreProperties>
</file>